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28E0" w:rsidRDefault="005D48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33350</wp:posOffset>
                </wp:positionV>
                <wp:extent cx="5027295" cy="800100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2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1CA" w:rsidRDefault="00E461CA" w:rsidP="00C00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06C8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Official </w:t>
                            </w:r>
                            <w:r w:rsidR="001C1E1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Brandywine</w:t>
                            </w:r>
                            <w:r w:rsidRPr="00F06C8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7D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Pollution Prevention/Good Housekeep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rogram (PPGHP)</w:t>
                            </w:r>
                          </w:p>
                          <w:p w:rsidR="00E461CA" w:rsidRPr="00F06C84" w:rsidRDefault="00BD32D9" w:rsidP="00C210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Latest Revision 3/10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5pt;margin-top:10.5pt;width:395.8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" stroked="f">
                <v:textbox>
                  <w:txbxContent>
                    <w:p w:rsidR="00E461CA" w:rsidRDefault="00E461CA" w:rsidP="00C00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06C84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Official </w:t>
                      </w:r>
                      <w:r w:rsidR="001C1E1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Brandywine</w:t>
                      </w:r>
                      <w:r w:rsidRPr="00F06C84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7047D4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Pollution Prevention/Good Housekeeping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Program (PPGHP)</w:t>
                      </w:r>
                    </w:p>
                    <w:p w:rsidR="00E461CA" w:rsidRPr="00F06C84" w:rsidRDefault="00BD32D9" w:rsidP="00C210A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Latest Revision 3/10/2015</w:t>
                      </w:r>
                    </w:p>
                  </w:txbxContent>
                </v:textbox>
              </v:shape>
            </w:pict>
          </mc:Fallback>
        </mc:AlternateContent>
      </w:r>
      <w:r w:rsidR="00F06C84">
        <w:rPr>
          <w:noProof/>
        </w:rPr>
        <w:drawing>
          <wp:inline distT="0" distB="0" distL="0" distR="0">
            <wp:extent cx="1852717" cy="819150"/>
            <wp:effectExtent l="19050" t="0" r="0" b="0"/>
            <wp:docPr id="1" name="Picture 0" descr="PSU_1855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U_1855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170" cy="8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00" w:rsidRPr="00C00B00" w:rsidRDefault="00C00B00" w:rsidP="00C210A9">
      <w:pPr>
        <w:pStyle w:val="Heading2"/>
        <w:keepNext w:val="0"/>
        <w:spacing w:before="0" w:line="240" w:lineRule="auto"/>
        <w:rPr>
          <w:color w:val="auto"/>
          <w:sz w:val="22"/>
          <w:szCs w:val="22"/>
          <w:u w:val="single"/>
        </w:rPr>
      </w:pPr>
      <w:r w:rsidRPr="00C00B00">
        <w:rPr>
          <w:color w:val="auto"/>
          <w:sz w:val="22"/>
          <w:szCs w:val="22"/>
          <w:u w:val="single"/>
        </w:rPr>
        <w:t>Purpose</w:t>
      </w:r>
    </w:p>
    <w:p w:rsidR="00C00B00" w:rsidRPr="00C210A9" w:rsidRDefault="00C00B00" w:rsidP="00C00B00">
      <w:pPr>
        <w:spacing w:after="0" w:line="240" w:lineRule="auto"/>
        <w:rPr>
          <w:rFonts w:ascii="Times New Roman" w:hAnsi="Times New Roman" w:cs="Times New Roman"/>
        </w:rPr>
      </w:pPr>
    </w:p>
    <w:p w:rsidR="005C7CC2" w:rsidRDefault="00C00B00" w:rsidP="00C21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7082">
        <w:rPr>
          <w:rFonts w:ascii="Times New Roman" w:hAnsi="Times New Roman" w:cs="Times New Roman"/>
        </w:rPr>
        <w:t xml:space="preserve">The Pennsylvania State University is working jointly with the </w:t>
      </w:r>
      <w:r>
        <w:rPr>
          <w:rFonts w:ascii="Times New Roman" w:hAnsi="Times New Roman" w:cs="Times New Roman"/>
        </w:rPr>
        <w:t>Pennsylvania Dep</w:t>
      </w:r>
      <w:r w:rsidRPr="009D7082">
        <w:rPr>
          <w:rFonts w:ascii="Times New Roman" w:hAnsi="Times New Roman" w:cs="Times New Roman"/>
        </w:rPr>
        <w:t>artment of Environmental Protection (</w:t>
      </w:r>
      <w:r>
        <w:rPr>
          <w:rFonts w:ascii="Times New Roman" w:hAnsi="Times New Roman" w:cs="Times New Roman"/>
        </w:rPr>
        <w:t>PADEP</w:t>
      </w:r>
      <w:r w:rsidRPr="009D7082">
        <w:rPr>
          <w:rFonts w:ascii="Times New Roman" w:hAnsi="Times New Roman" w:cs="Times New Roman"/>
        </w:rPr>
        <w:t xml:space="preserve">) to reduce the quantity of </w:t>
      </w:r>
      <w:proofErr w:type="spellStart"/>
      <w:r w:rsidRPr="009D7082">
        <w:rPr>
          <w:rFonts w:ascii="Times New Roman" w:hAnsi="Times New Roman" w:cs="Times New Roman"/>
        </w:rPr>
        <w:t>stormwater</w:t>
      </w:r>
      <w:proofErr w:type="spellEnd"/>
      <w:r w:rsidRPr="009D7082">
        <w:rPr>
          <w:rFonts w:ascii="Times New Roman" w:hAnsi="Times New Roman" w:cs="Times New Roman"/>
        </w:rPr>
        <w:t xml:space="preserve"> and increase the quality of </w:t>
      </w:r>
      <w:proofErr w:type="spellStart"/>
      <w:r w:rsidRPr="009D7082">
        <w:rPr>
          <w:rFonts w:ascii="Times New Roman" w:hAnsi="Times New Roman" w:cs="Times New Roman"/>
        </w:rPr>
        <w:t>stormwater</w:t>
      </w:r>
      <w:proofErr w:type="spellEnd"/>
      <w:r w:rsidRPr="009D7082">
        <w:rPr>
          <w:rFonts w:ascii="Times New Roman" w:hAnsi="Times New Roman" w:cs="Times New Roman"/>
        </w:rPr>
        <w:t xml:space="preserve"> runoff.  Parts of </w:t>
      </w:r>
      <w:r w:rsidR="00564059">
        <w:rPr>
          <w:rFonts w:ascii="Times New Roman" w:hAnsi="Times New Roman" w:cs="Times New Roman"/>
        </w:rPr>
        <w:t>the Brandywine Campus are</w:t>
      </w:r>
      <w:r w:rsidRPr="009D7082">
        <w:rPr>
          <w:rFonts w:ascii="Times New Roman" w:hAnsi="Times New Roman" w:cs="Times New Roman"/>
        </w:rPr>
        <w:t xml:space="preserve"> located within US Environmental Protection Agency (EPA) designated urbanized areas; and therefore</w:t>
      </w:r>
      <w:r w:rsidR="00564059">
        <w:rPr>
          <w:rFonts w:ascii="Times New Roman" w:hAnsi="Times New Roman" w:cs="Times New Roman"/>
        </w:rPr>
        <w:t>,</w:t>
      </w:r>
      <w:r w:rsidRPr="009D7082">
        <w:rPr>
          <w:rFonts w:ascii="Times New Roman" w:hAnsi="Times New Roman" w:cs="Times New Roman"/>
        </w:rPr>
        <w:t xml:space="preserve"> the University is required to have a Small Municipal Separate Storm Sewer System (MS4) permit, which includes the development of a </w:t>
      </w:r>
      <w:proofErr w:type="spellStart"/>
      <w:r w:rsidRPr="009D7082">
        <w:rPr>
          <w:rFonts w:ascii="Times New Roman" w:hAnsi="Times New Roman" w:cs="Times New Roman"/>
        </w:rPr>
        <w:t>stormwater</w:t>
      </w:r>
      <w:proofErr w:type="spellEnd"/>
      <w:r w:rsidRPr="009D7082">
        <w:rPr>
          <w:rFonts w:ascii="Times New Roman" w:hAnsi="Times New Roman" w:cs="Times New Roman"/>
        </w:rPr>
        <w:t xml:space="preserve"> manageme</w:t>
      </w:r>
      <w:r w:rsidR="00884A60">
        <w:rPr>
          <w:rFonts w:ascii="Times New Roman" w:hAnsi="Times New Roman" w:cs="Times New Roman"/>
        </w:rPr>
        <w:t>nt program.  The University</w:t>
      </w:r>
      <w:r w:rsidRPr="009D7082">
        <w:rPr>
          <w:rFonts w:ascii="Times New Roman" w:hAnsi="Times New Roman" w:cs="Times New Roman"/>
        </w:rPr>
        <w:t xml:space="preserve"> Permit Number is PAI13</w:t>
      </w:r>
      <w:r w:rsidR="001C1E1C">
        <w:rPr>
          <w:rFonts w:ascii="Times New Roman" w:hAnsi="Times New Roman" w:cs="Times New Roman"/>
        </w:rPr>
        <w:t>0538</w:t>
      </w:r>
      <w:r w:rsidRPr="009D7082">
        <w:rPr>
          <w:rFonts w:ascii="Times New Roman" w:hAnsi="Times New Roman" w:cs="Times New Roman"/>
        </w:rPr>
        <w:t xml:space="preserve">.  Part of this program includes that each MS4 permittee develop a </w:t>
      </w:r>
      <w:r w:rsidRPr="007047D4">
        <w:rPr>
          <w:rFonts w:ascii="Times New Roman" w:hAnsi="Times New Roman" w:cs="Times New Roman"/>
        </w:rPr>
        <w:t xml:space="preserve">Pollution Prevention/Good Housekeeping </w:t>
      </w:r>
      <w:r w:rsidRPr="009D7082">
        <w:rPr>
          <w:rFonts w:ascii="Times New Roman" w:hAnsi="Times New Roman" w:cs="Times New Roman"/>
        </w:rPr>
        <w:t xml:space="preserve">plan.  What follows </w:t>
      </w:r>
      <w:r w:rsidR="00C210A9">
        <w:rPr>
          <w:rFonts w:ascii="Times New Roman" w:hAnsi="Times New Roman" w:cs="Times New Roman"/>
        </w:rPr>
        <w:t>is the plan for</w:t>
      </w:r>
      <w:r w:rsidR="001C1E1C">
        <w:rPr>
          <w:rFonts w:ascii="Times New Roman" w:hAnsi="Times New Roman" w:cs="Times New Roman"/>
        </w:rPr>
        <w:t xml:space="preserve"> Brandywine</w:t>
      </w:r>
      <w:r w:rsidR="00C210A9">
        <w:rPr>
          <w:rFonts w:ascii="Times New Roman" w:hAnsi="Times New Roman" w:cs="Times New Roman"/>
        </w:rPr>
        <w:t>.</w:t>
      </w:r>
    </w:p>
    <w:p w:rsidR="00C210A9" w:rsidRDefault="00C210A9" w:rsidP="00C210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0A9" w:rsidRPr="00C210A9" w:rsidRDefault="00F71F00" w:rsidP="00C210A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ypes of </w:t>
      </w:r>
      <w:r w:rsidR="00C210A9" w:rsidRPr="00C210A9">
        <w:rPr>
          <w:rFonts w:ascii="Times New Roman" w:hAnsi="Times New Roman" w:cs="Times New Roman"/>
          <w:b/>
          <w:u w:val="single"/>
        </w:rPr>
        <w:t>University Facilities</w:t>
      </w:r>
    </w:p>
    <w:p w:rsidR="00C210A9" w:rsidRDefault="00C210A9" w:rsidP="00C210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0A9" w:rsidRDefault="00C210A9" w:rsidP="00C21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C84">
        <w:rPr>
          <w:rFonts w:ascii="Times New Roman" w:hAnsi="Times New Roman" w:cs="Times New Roman"/>
        </w:rPr>
        <w:t>The Pennsylvania State University owns and maintains approximately 1</w:t>
      </w:r>
      <w:r w:rsidR="001C1E1C">
        <w:rPr>
          <w:rFonts w:ascii="Times New Roman" w:hAnsi="Times New Roman" w:cs="Times New Roman"/>
        </w:rPr>
        <w:t>1</w:t>
      </w:r>
      <w:r w:rsidR="00BD32D9">
        <w:rPr>
          <w:rFonts w:ascii="Times New Roman" w:hAnsi="Times New Roman" w:cs="Times New Roman"/>
        </w:rPr>
        <w:t>2</w:t>
      </w:r>
      <w:r w:rsidRPr="00F06C84">
        <w:rPr>
          <w:rFonts w:ascii="Times New Roman" w:hAnsi="Times New Roman" w:cs="Times New Roman"/>
        </w:rPr>
        <w:t xml:space="preserve"> acres of land in </w:t>
      </w:r>
      <w:r w:rsidR="001C1E1C">
        <w:rPr>
          <w:rFonts w:ascii="Times New Roman" w:hAnsi="Times New Roman" w:cs="Times New Roman"/>
        </w:rPr>
        <w:t>Delaware County</w:t>
      </w:r>
      <w:r>
        <w:rPr>
          <w:rFonts w:ascii="Times New Roman" w:hAnsi="Times New Roman" w:cs="Times New Roman"/>
        </w:rPr>
        <w:t>,</w:t>
      </w:r>
      <w:r w:rsidRPr="00F06C84">
        <w:rPr>
          <w:rFonts w:ascii="Times New Roman" w:hAnsi="Times New Roman" w:cs="Times New Roman"/>
        </w:rPr>
        <w:t xml:space="preserve"> Pennsylvania</w:t>
      </w:r>
      <w:r w:rsidR="001C1E1C">
        <w:rPr>
          <w:rFonts w:ascii="Times New Roman" w:hAnsi="Times New Roman" w:cs="Times New Roman"/>
        </w:rPr>
        <w:t>.</w:t>
      </w:r>
      <w:r w:rsidR="00F74377">
        <w:rPr>
          <w:rFonts w:ascii="Times New Roman" w:hAnsi="Times New Roman" w:cs="Times New Roman"/>
        </w:rPr>
        <w:t xml:space="preserve">  </w:t>
      </w:r>
      <w:r w:rsidR="00470464">
        <w:rPr>
          <w:rFonts w:ascii="Times New Roman" w:hAnsi="Times New Roman" w:cs="Times New Roman"/>
        </w:rPr>
        <w:t>F</w:t>
      </w:r>
      <w:r w:rsidR="00F74377">
        <w:rPr>
          <w:rFonts w:ascii="Times New Roman" w:hAnsi="Times New Roman" w:cs="Times New Roman"/>
        </w:rPr>
        <w:t>rom a pollution prevention and good housekeeping perspecti</w:t>
      </w:r>
      <w:r w:rsidR="00F71F00">
        <w:rPr>
          <w:rFonts w:ascii="Times New Roman" w:hAnsi="Times New Roman" w:cs="Times New Roman"/>
        </w:rPr>
        <w:t>ve, the University treats</w:t>
      </w:r>
      <w:r w:rsidR="00F74377">
        <w:rPr>
          <w:rFonts w:ascii="Times New Roman" w:hAnsi="Times New Roman" w:cs="Times New Roman"/>
        </w:rPr>
        <w:t xml:space="preserve"> these issues the same in all areas.</w:t>
      </w:r>
    </w:p>
    <w:p w:rsidR="00F74377" w:rsidRDefault="00F74377" w:rsidP="00C210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377" w:rsidRDefault="00F74377" w:rsidP="00C210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iversity within most of the campus area owns:</w:t>
      </w:r>
    </w:p>
    <w:p w:rsidR="00F74377" w:rsidRDefault="00F74377" w:rsidP="00C210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377" w:rsidRDefault="00F74377" w:rsidP="00F74377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 w:rsidRPr="00F74377">
        <w:rPr>
          <w:rFonts w:ascii="Times New Roman" w:hAnsi="Times New Roman" w:cs="Times New Roman"/>
        </w:rPr>
        <w:t>Roads</w:t>
      </w:r>
      <w:r w:rsidR="00F71F00">
        <w:rPr>
          <w:rFonts w:ascii="Times New Roman" w:hAnsi="Times New Roman" w:cs="Times New Roman"/>
        </w:rPr>
        <w:t xml:space="preserve"> and driveways</w:t>
      </w:r>
      <w:r>
        <w:rPr>
          <w:rFonts w:ascii="Times New Roman" w:hAnsi="Times New Roman" w:cs="Times New Roman"/>
        </w:rPr>
        <w:t>, not including municipal or State roads,</w:t>
      </w:r>
    </w:p>
    <w:p w:rsidR="00F74377" w:rsidRDefault="00F74377" w:rsidP="00F74377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</w:t>
      </w:r>
      <w:r w:rsidR="00470464">
        <w:rPr>
          <w:rFonts w:ascii="Times New Roman" w:hAnsi="Times New Roman" w:cs="Times New Roman"/>
        </w:rPr>
        <w:t xml:space="preserve">ldings including </w:t>
      </w:r>
      <w:r>
        <w:rPr>
          <w:rFonts w:ascii="Times New Roman" w:hAnsi="Times New Roman" w:cs="Times New Roman"/>
        </w:rPr>
        <w:t xml:space="preserve">administrative, labs, </w:t>
      </w:r>
      <w:r w:rsidR="005E440F">
        <w:rPr>
          <w:rFonts w:ascii="Times New Roman" w:hAnsi="Times New Roman" w:cs="Times New Roman"/>
        </w:rPr>
        <w:t xml:space="preserve">venues, </w:t>
      </w:r>
      <w:r>
        <w:rPr>
          <w:rFonts w:ascii="Times New Roman" w:hAnsi="Times New Roman" w:cs="Times New Roman"/>
        </w:rPr>
        <w:t>etc.,</w:t>
      </w:r>
    </w:p>
    <w:p w:rsidR="00F74377" w:rsidRDefault="00F74377" w:rsidP="00F74377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king lots,</w:t>
      </w:r>
    </w:p>
    <w:p w:rsidR="00F74377" w:rsidRDefault="00F74377" w:rsidP="00F74377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space including lawns, athletic fields,</w:t>
      </w:r>
      <w:r w:rsidR="00F71F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c.</w:t>
      </w:r>
    </w:p>
    <w:p w:rsidR="00F74377" w:rsidRDefault="00F74377" w:rsidP="00F74377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dscape maintenance shop,</w:t>
      </w:r>
    </w:p>
    <w:p w:rsidR="00F74377" w:rsidRPr="00470464" w:rsidRDefault="00470464" w:rsidP="00470464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 w:rsidRPr="00470464">
        <w:rPr>
          <w:rFonts w:ascii="Times New Roman" w:hAnsi="Times New Roman" w:cs="Times New Roman"/>
        </w:rPr>
        <w:t>M</w:t>
      </w:r>
      <w:r w:rsidR="00F74377" w:rsidRPr="00470464">
        <w:rPr>
          <w:rFonts w:ascii="Times New Roman" w:hAnsi="Times New Roman" w:cs="Times New Roman"/>
        </w:rPr>
        <w:t>aintenance shop,</w:t>
      </w:r>
    </w:p>
    <w:p w:rsidR="005E440F" w:rsidRDefault="005E440F" w:rsidP="00F74377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mical storage areas,</w:t>
      </w:r>
    </w:p>
    <w:p w:rsidR="005E440F" w:rsidRDefault="005E440F" w:rsidP="00F74377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ties </w:t>
      </w:r>
      <w:r w:rsidR="00F71F00">
        <w:rPr>
          <w:rFonts w:ascii="Times New Roman" w:hAnsi="Times New Roman" w:cs="Times New Roman"/>
        </w:rPr>
        <w:t xml:space="preserve">distribution </w:t>
      </w:r>
      <w:r>
        <w:rPr>
          <w:rFonts w:ascii="Times New Roman" w:hAnsi="Times New Roman" w:cs="Times New Roman"/>
        </w:rPr>
        <w:t>including gas, electric, telecom, sewer, water,</w:t>
      </w:r>
    </w:p>
    <w:p w:rsidR="00F74377" w:rsidRDefault="00F74377" w:rsidP="00F74377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ormwater</w:t>
      </w:r>
      <w:proofErr w:type="spellEnd"/>
      <w:r>
        <w:rPr>
          <w:rFonts w:ascii="Times New Roman" w:hAnsi="Times New Roman" w:cs="Times New Roman"/>
        </w:rPr>
        <w:t xml:space="preserve"> facilities including conveyance and BMPs</w:t>
      </w:r>
      <w:r w:rsidR="005E440F">
        <w:rPr>
          <w:rFonts w:ascii="Times New Roman" w:hAnsi="Times New Roman" w:cs="Times New Roman"/>
        </w:rPr>
        <w:t>,</w:t>
      </w:r>
    </w:p>
    <w:p w:rsidR="005E440F" w:rsidRDefault="001C126F" w:rsidP="00F74377">
      <w:pPr>
        <w:pStyle w:val="ListParagraph"/>
        <w:numPr>
          <w:ilvl w:val="0"/>
          <w:numId w:val="4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e c</w:t>
      </w:r>
      <w:r w:rsidR="005E440F">
        <w:rPr>
          <w:rFonts w:ascii="Times New Roman" w:hAnsi="Times New Roman" w:cs="Times New Roman"/>
        </w:rPr>
        <w:t>onstruction areas.</w:t>
      </w:r>
    </w:p>
    <w:p w:rsidR="005E440F" w:rsidRDefault="005E440F" w:rsidP="005E44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440F" w:rsidRDefault="005E440F" w:rsidP="005E440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s of University Operations</w:t>
      </w:r>
    </w:p>
    <w:p w:rsidR="005E440F" w:rsidRPr="005E440F" w:rsidRDefault="005E440F" w:rsidP="005E44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797C" w:rsidRDefault="0001797C" w:rsidP="005E440F">
      <w:pPr>
        <w:pStyle w:val="ListParagraph"/>
        <w:numPr>
          <w:ilvl w:val="0"/>
          <w:numId w:val="5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</w:t>
      </w:r>
      <w:r w:rsidR="001C126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scape operations including fertilizers,</w:t>
      </w:r>
    </w:p>
    <w:p w:rsidR="005E440F" w:rsidRDefault="005E440F" w:rsidP="005E440F">
      <w:pPr>
        <w:pStyle w:val="ListParagraph"/>
        <w:numPr>
          <w:ilvl w:val="0"/>
          <w:numId w:val="5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et sweeping,</w:t>
      </w:r>
    </w:p>
    <w:p w:rsidR="005E440F" w:rsidRDefault="005E440F" w:rsidP="005E440F">
      <w:pPr>
        <w:pStyle w:val="ListParagraph"/>
        <w:numPr>
          <w:ilvl w:val="0"/>
          <w:numId w:val="5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ow removal and deicing,</w:t>
      </w:r>
    </w:p>
    <w:p w:rsidR="005E440F" w:rsidRDefault="005E440F" w:rsidP="005E440F">
      <w:pPr>
        <w:pStyle w:val="ListParagraph"/>
        <w:numPr>
          <w:ilvl w:val="0"/>
          <w:numId w:val="5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ty construction</w:t>
      </w:r>
      <w:r w:rsidR="0001797C">
        <w:rPr>
          <w:rFonts w:ascii="Times New Roman" w:hAnsi="Times New Roman" w:cs="Times New Roman"/>
        </w:rPr>
        <w:t>, maintenance,</w:t>
      </w:r>
      <w:r>
        <w:rPr>
          <w:rFonts w:ascii="Times New Roman" w:hAnsi="Times New Roman" w:cs="Times New Roman"/>
        </w:rPr>
        <w:t xml:space="preserve"> and repair,</w:t>
      </w:r>
    </w:p>
    <w:p w:rsidR="005E440F" w:rsidRDefault="005E440F" w:rsidP="005E440F">
      <w:pPr>
        <w:pStyle w:val="ListParagraph"/>
        <w:numPr>
          <w:ilvl w:val="0"/>
          <w:numId w:val="5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hicle fueling,</w:t>
      </w:r>
    </w:p>
    <w:p w:rsidR="005E440F" w:rsidRDefault="005E440F" w:rsidP="005E440F">
      <w:pPr>
        <w:pStyle w:val="ListParagraph"/>
        <w:numPr>
          <w:ilvl w:val="0"/>
          <w:numId w:val="5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hicle washing and maintenance,</w:t>
      </w:r>
    </w:p>
    <w:p w:rsidR="005E440F" w:rsidRPr="005E440F" w:rsidRDefault="0001797C" w:rsidP="005E440F">
      <w:pPr>
        <w:pStyle w:val="ListParagraph"/>
        <w:numPr>
          <w:ilvl w:val="0"/>
          <w:numId w:val="5"/>
        </w:numPr>
        <w:spacing w:line="240" w:lineRule="auto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mical handling, including</w:t>
      </w:r>
      <w:r w:rsidR="001C126F">
        <w:rPr>
          <w:rFonts w:ascii="Times New Roman" w:hAnsi="Times New Roman" w:cs="Times New Roman"/>
        </w:rPr>
        <w:t xml:space="preserve"> lab waste</w:t>
      </w:r>
      <w:r w:rsidR="00470464">
        <w:rPr>
          <w:rFonts w:ascii="Times New Roman" w:hAnsi="Times New Roman" w:cs="Times New Roman"/>
        </w:rPr>
        <w:t xml:space="preserve">. </w:t>
      </w:r>
    </w:p>
    <w:p w:rsidR="00C210A9" w:rsidRDefault="00C210A9" w:rsidP="005E44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0A9" w:rsidRDefault="00C210A9" w:rsidP="00C210A9">
      <w:pPr>
        <w:spacing w:after="0" w:line="240" w:lineRule="auto"/>
        <w:jc w:val="both"/>
        <w:rPr>
          <w:rFonts w:ascii="Times New Roman" w:hAnsi="Times New Roman" w:cs="Times New Roman"/>
        </w:rPr>
        <w:sectPr w:rsidR="00C210A9" w:rsidSect="00205AAB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C7CC2" w:rsidRDefault="005C7CC2" w:rsidP="007C2E57">
      <w:pPr>
        <w:spacing w:after="0"/>
        <w:jc w:val="both"/>
        <w:rPr>
          <w:rFonts w:ascii="Times New Roman" w:hAnsi="Times New Roman" w:cs="Times New Roman"/>
          <w:b/>
        </w:rPr>
      </w:pPr>
    </w:p>
    <w:p w:rsidR="0001797C" w:rsidRDefault="00B2211C" w:rsidP="007C2E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2211C">
        <w:rPr>
          <w:rFonts w:ascii="Times New Roman" w:hAnsi="Times New Roman" w:cs="Times New Roman"/>
          <w:b/>
          <w:u w:val="single"/>
        </w:rPr>
        <w:t>Related Programs</w:t>
      </w:r>
    </w:p>
    <w:p w:rsidR="00B2211C" w:rsidRPr="00B2211C" w:rsidRDefault="00B2211C" w:rsidP="007C2E57">
      <w:pPr>
        <w:spacing w:after="0"/>
        <w:jc w:val="both"/>
        <w:rPr>
          <w:rFonts w:ascii="Times New Roman" w:hAnsi="Times New Roman" w:cs="Times New Roman"/>
        </w:rPr>
      </w:pPr>
    </w:p>
    <w:p w:rsidR="00B2211C" w:rsidRDefault="00B2211C" w:rsidP="007C2E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iversity has developed policies and programs related to pollution prevention an</w:t>
      </w:r>
      <w:r w:rsidR="00F71F00">
        <w:rPr>
          <w:rFonts w:ascii="Times New Roman" w:hAnsi="Times New Roman" w:cs="Times New Roman"/>
        </w:rPr>
        <w:t>d good housekeeping.  These are</w:t>
      </w:r>
      <w:r>
        <w:rPr>
          <w:rFonts w:ascii="Times New Roman" w:hAnsi="Times New Roman" w:cs="Times New Roman"/>
        </w:rPr>
        <w:t xml:space="preserve">: </w:t>
      </w:r>
    </w:p>
    <w:p w:rsidR="00B2211C" w:rsidRDefault="00B2211C" w:rsidP="007C2E57">
      <w:pPr>
        <w:spacing w:after="0"/>
        <w:jc w:val="both"/>
        <w:rPr>
          <w:rFonts w:ascii="Times New Roman" w:hAnsi="Times New Roman" w:cs="Times New Roman"/>
        </w:rPr>
      </w:pPr>
    </w:p>
    <w:p w:rsidR="00B2211C" w:rsidRDefault="00B2211C" w:rsidP="00B2211C">
      <w:pPr>
        <w:spacing w:after="0"/>
        <w:ind w:left="270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tormwater</w:t>
      </w:r>
      <w:proofErr w:type="spellEnd"/>
      <w:r>
        <w:rPr>
          <w:rFonts w:ascii="Times New Roman" w:hAnsi="Times New Roman" w:cs="Times New Roman"/>
        </w:rPr>
        <w:t xml:space="preserve"> Facilities Inspection Policy,</w:t>
      </w:r>
    </w:p>
    <w:p w:rsidR="00B2211C" w:rsidRDefault="00B2211C" w:rsidP="00B2211C">
      <w:pPr>
        <w:spacing w:after="0"/>
        <w:ind w:left="270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  <w:t>Illicit Discharge, Detection and Elimination Program,</w:t>
      </w:r>
    </w:p>
    <w:p w:rsidR="00B2211C" w:rsidRDefault="00B2211C" w:rsidP="00B2211C">
      <w:pPr>
        <w:spacing w:after="0"/>
        <w:ind w:left="270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  <w:t xml:space="preserve">Construction Site </w:t>
      </w:r>
      <w:proofErr w:type="spellStart"/>
      <w:r>
        <w:rPr>
          <w:rFonts w:ascii="Times New Roman" w:hAnsi="Times New Roman" w:cs="Times New Roman"/>
        </w:rPr>
        <w:t>Stormwater</w:t>
      </w:r>
      <w:proofErr w:type="spellEnd"/>
      <w:r>
        <w:rPr>
          <w:rFonts w:ascii="Times New Roman" w:hAnsi="Times New Roman" w:cs="Times New Roman"/>
        </w:rPr>
        <w:t xml:space="preserve"> Runoff Control Standards,</w:t>
      </w:r>
    </w:p>
    <w:p w:rsidR="00B2211C" w:rsidRDefault="00B2211C" w:rsidP="00B2211C">
      <w:pPr>
        <w:spacing w:after="0"/>
        <w:ind w:left="270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ab/>
        <w:t xml:space="preserve">Post Construction </w:t>
      </w:r>
      <w:proofErr w:type="spellStart"/>
      <w:r>
        <w:rPr>
          <w:rFonts w:ascii="Times New Roman" w:hAnsi="Times New Roman" w:cs="Times New Roman"/>
        </w:rPr>
        <w:t>Stormwater</w:t>
      </w:r>
      <w:proofErr w:type="spellEnd"/>
      <w:r>
        <w:rPr>
          <w:rFonts w:ascii="Times New Roman" w:hAnsi="Times New Roman" w:cs="Times New Roman"/>
        </w:rPr>
        <w:t xml:space="preserve"> Management Requirements.</w:t>
      </w:r>
    </w:p>
    <w:p w:rsidR="00BD32D9" w:rsidRDefault="00BD32D9" w:rsidP="00B2211C">
      <w:pPr>
        <w:spacing w:after="0"/>
        <w:ind w:left="270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      Environmental Hazard Emergency Response Plan</w:t>
      </w:r>
    </w:p>
    <w:p w:rsidR="00B2211C" w:rsidRDefault="00B2211C" w:rsidP="00B2211C">
      <w:pPr>
        <w:spacing w:after="0"/>
        <w:jc w:val="both"/>
        <w:rPr>
          <w:rFonts w:ascii="Times New Roman" w:hAnsi="Times New Roman" w:cs="Times New Roman"/>
        </w:rPr>
      </w:pPr>
    </w:p>
    <w:p w:rsidR="00B2211C" w:rsidRDefault="004F494B" w:rsidP="00B2211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raining </w:t>
      </w:r>
      <w:r w:rsidR="00B2211C" w:rsidRPr="00B2211C">
        <w:rPr>
          <w:rFonts w:ascii="Times New Roman" w:hAnsi="Times New Roman" w:cs="Times New Roman"/>
          <w:b/>
          <w:u w:val="single"/>
        </w:rPr>
        <w:t>Areas of Responsibility</w:t>
      </w:r>
    </w:p>
    <w:p w:rsidR="00B2211C" w:rsidRDefault="00B2211C" w:rsidP="00B2211C">
      <w:pPr>
        <w:spacing w:after="0"/>
        <w:jc w:val="both"/>
        <w:rPr>
          <w:rFonts w:ascii="Times New Roman" w:hAnsi="Times New Roman" w:cs="Times New Roman"/>
        </w:rPr>
      </w:pPr>
    </w:p>
    <w:p w:rsidR="00B2211C" w:rsidRDefault="00B2211C" w:rsidP="00B221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E475B0">
        <w:rPr>
          <w:rFonts w:ascii="Times New Roman" w:hAnsi="Times New Roman" w:cs="Times New Roman"/>
        </w:rPr>
        <w:t>Business Service</w:t>
      </w:r>
      <w:r w:rsidR="0056405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group is responsible for the overall pollution prevention and good housekeeping policy of the University.</w:t>
      </w:r>
      <w:r w:rsidR="00E475B0">
        <w:rPr>
          <w:rFonts w:ascii="Times New Roman" w:hAnsi="Times New Roman" w:cs="Times New Roman"/>
        </w:rPr>
        <w:t xml:space="preserve">  D</w:t>
      </w:r>
      <w:r w:rsidR="00420354">
        <w:rPr>
          <w:rFonts w:ascii="Times New Roman" w:hAnsi="Times New Roman" w:cs="Times New Roman"/>
        </w:rPr>
        <w:t xml:space="preserve">ifferent </w:t>
      </w:r>
      <w:r w:rsidR="00564059">
        <w:rPr>
          <w:rFonts w:ascii="Times New Roman" w:hAnsi="Times New Roman" w:cs="Times New Roman"/>
        </w:rPr>
        <w:t>individuals</w:t>
      </w:r>
      <w:r w:rsidR="00420354">
        <w:rPr>
          <w:rFonts w:ascii="Times New Roman" w:hAnsi="Times New Roman" w:cs="Times New Roman"/>
        </w:rPr>
        <w:t xml:space="preserve"> have direct </w:t>
      </w:r>
      <w:r w:rsidR="00F71F00">
        <w:rPr>
          <w:rFonts w:ascii="Times New Roman" w:hAnsi="Times New Roman" w:cs="Times New Roman"/>
        </w:rPr>
        <w:t xml:space="preserve">day to day </w:t>
      </w:r>
      <w:r w:rsidR="00420354">
        <w:rPr>
          <w:rFonts w:ascii="Times New Roman" w:hAnsi="Times New Roman" w:cs="Times New Roman"/>
        </w:rPr>
        <w:t>responsibility for specific areas</w:t>
      </w:r>
      <w:r w:rsidR="008C5D13">
        <w:rPr>
          <w:rFonts w:ascii="Times New Roman" w:hAnsi="Times New Roman" w:cs="Times New Roman"/>
        </w:rPr>
        <w:t xml:space="preserve"> including training activities for responsible staff</w:t>
      </w:r>
      <w:r w:rsidR="00420354">
        <w:rPr>
          <w:rFonts w:ascii="Times New Roman" w:hAnsi="Times New Roman" w:cs="Times New Roman"/>
        </w:rPr>
        <w:t>.  These are:</w:t>
      </w:r>
    </w:p>
    <w:p w:rsidR="00420354" w:rsidRDefault="00420354" w:rsidP="00B2211C">
      <w:pPr>
        <w:spacing w:after="0"/>
        <w:jc w:val="both"/>
        <w:rPr>
          <w:rFonts w:ascii="Times New Roman" w:hAnsi="Times New Roman" w:cs="Times New Roman"/>
        </w:rPr>
      </w:pPr>
    </w:p>
    <w:p w:rsidR="00BD32D9" w:rsidRDefault="00564059" w:rsidP="00BD32D9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ings and Grounds</w:t>
      </w:r>
    </w:p>
    <w:p w:rsidR="00BD32D9" w:rsidRDefault="00E37441" w:rsidP="00BD32D9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r w:rsidRPr="00BD32D9">
        <w:rPr>
          <w:rFonts w:ascii="Times New Roman" w:hAnsi="Times New Roman" w:cs="Times New Roman"/>
        </w:rPr>
        <w:t>Landscape Maintenance</w:t>
      </w:r>
      <w:r w:rsidR="00FF1499" w:rsidRPr="00BD32D9">
        <w:rPr>
          <w:rFonts w:ascii="Times New Roman" w:hAnsi="Times New Roman" w:cs="Times New Roman"/>
        </w:rPr>
        <w:t xml:space="preserve"> </w:t>
      </w:r>
      <w:r w:rsidR="00900648" w:rsidRPr="00BD32D9">
        <w:rPr>
          <w:rFonts w:ascii="Times New Roman" w:hAnsi="Times New Roman" w:cs="Times New Roman"/>
        </w:rPr>
        <w:t>–</w:t>
      </w:r>
      <w:r w:rsidR="00FF1499" w:rsidRPr="00BD32D9">
        <w:rPr>
          <w:rFonts w:ascii="Times New Roman" w:hAnsi="Times New Roman" w:cs="Times New Roman"/>
        </w:rPr>
        <w:t xml:space="preserve"> </w:t>
      </w:r>
      <w:r w:rsidR="00E475B0" w:rsidRPr="00BD32D9">
        <w:rPr>
          <w:rFonts w:ascii="Times New Roman" w:hAnsi="Times New Roman" w:cs="Times New Roman"/>
        </w:rPr>
        <w:t>Supervisor of</w:t>
      </w:r>
      <w:r w:rsidR="00BD32D9">
        <w:rPr>
          <w:rFonts w:ascii="Times New Roman" w:hAnsi="Times New Roman" w:cs="Times New Roman"/>
        </w:rPr>
        <w:t xml:space="preserve"> Maintenance </w:t>
      </w:r>
    </w:p>
    <w:p w:rsidR="00BD32D9" w:rsidRDefault="00FF1499" w:rsidP="00BD32D9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r w:rsidRPr="00BD32D9">
        <w:rPr>
          <w:rFonts w:ascii="Times New Roman" w:hAnsi="Times New Roman" w:cs="Times New Roman"/>
        </w:rPr>
        <w:t xml:space="preserve">Snow Removal and Deicing </w:t>
      </w:r>
      <w:r w:rsidR="005D5C33" w:rsidRPr="00BD32D9">
        <w:rPr>
          <w:rFonts w:ascii="Times New Roman" w:hAnsi="Times New Roman" w:cs="Times New Roman"/>
        </w:rPr>
        <w:t xml:space="preserve"> – </w:t>
      </w:r>
      <w:r w:rsidRPr="00BD32D9">
        <w:rPr>
          <w:rFonts w:ascii="Times New Roman" w:hAnsi="Times New Roman" w:cs="Times New Roman"/>
        </w:rPr>
        <w:t xml:space="preserve"> </w:t>
      </w:r>
      <w:r w:rsidR="00E475B0" w:rsidRPr="00BD32D9">
        <w:rPr>
          <w:rFonts w:ascii="Times New Roman" w:hAnsi="Times New Roman" w:cs="Times New Roman"/>
        </w:rPr>
        <w:t>Supervisor of</w:t>
      </w:r>
      <w:r w:rsidR="00900648" w:rsidRPr="00BD32D9">
        <w:rPr>
          <w:rFonts w:ascii="Times New Roman" w:hAnsi="Times New Roman" w:cs="Times New Roman"/>
        </w:rPr>
        <w:t xml:space="preserve"> Maintenance</w:t>
      </w:r>
    </w:p>
    <w:p w:rsidR="00FF1499" w:rsidRPr="00BD32D9" w:rsidRDefault="00FF1499" w:rsidP="00BD32D9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r w:rsidRPr="00BD32D9">
        <w:rPr>
          <w:rFonts w:ascii="Times New Roman" w:hAnsi="Times New Roman" w:cs="Times New Roman"/>
        </w:rPr>
        <w:t>Fueling</w:t>
      </w:r>
      <w:r w:rsidR="00900648" w:rsidRPr="00BD32D9">
        <w:rPr>
          <w:rFonts w:ascii="Times New Roman" w:hAnsi="Times New Roman" w:cs="Times New Roman"/>
        </w:rPr>
        <w:t>/Garage</w:t>
      </w:r>
      <w:r w:rsidRPr="00BD32D9">
        <w:rPr>
          <w:rFonts w:ascii="Times New Roman" w:hAnsi="Times New Roman" w:cs="Times New Roman"/>
        </w:rPr>
        <w:t xml:space="preserve"> </w:t>
      </w:r>
      <w:r w:rsidR="00900648" w:rsidRPr="00BD32D9">
        <w:rPr>
          <w:rFonts w:ascii="Times New Roman" w:hAnsi="Times New Roman" w:cs="Times New Roman"/>
        </w:rPr>
        <w:t>–</w:t>
      </w:r>
      <w:r w:rsidRPr="00BD32D9">
        <w:rPr>
          <w:rFonts w:ascii="Times New Roman" w:hAnsi="Times New Roman" w:cs="Times New Roman"/>
        </w:rPr>
        <w:t xml:space="preserve"> </w:t>
      </w:r>
      <w:r w:rsidR="00900648" w:rsidRPr="00BD32D9">
        <w:rPr>
          <w:rFonts w:ascii="Times New Roman" w:hAnsi="Times New Roman" w:cs="Times New Roman"/>
        </w:rPr>
        <w:t>Supervisor</w:t>
      </w:r>
      <w:r w:rsidR="00E475B0" w:rsidRPr="00BD32D9">
        <w:rPr>
          <w:rFonts w:ascii="Times New Roman" w:hAnsi="Times New Roman" w:cs="Times New Roman"/>
        </w:rPr>
        <w:t xml:space="preserve"> of Maintenance</w:t>
      </w:r>
    </w:p>
    <w:p w:rsidR="00C711F5" w:rsidRDefault="005D5C33" w:rsidP="00FF1499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xiliary</w:t>
      </w:r>
      <w:r w:rsidR="00564059">
        <w:rPr>
          <w:rFonts w:ascii="Times New Roman" w:hAnsi="Times New Roman" w:cs="Times New Roman"/>
        </w:rPr>
        <w:t xml:space="preserve"> and Business Services</w:t>
      </w:r>
    </w:p>
    <w:p w:rsidR="00E37441" w:rsidRPr="009E7DFB" w:rsidRDefault="00E37441" w:rsidP="008C5D13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proofErr w:type="spellStart"/>
      <w:r w:rsidRPr="009E7DFB">
        <w:rPr>
          <w:rFonts w:ascii="Times New Roman" w:hAnsi="Times New Roman" w:cs="Times New Roman"/>
        </w:rPr>
        <w:t>Stormwater</w:t>
      </w:r>
      <w:proofErr w:type="spellEnd"/>
      <w:r w:rsidRPr="009E7DFB">
        <w:rPr>
          <w:rFonts w:ascii="Times New Roman" w:hAnsi="Times New Roman" w:cs="Times New Roman"/>
        </w:rPr>
        <w:t xml:space="preserve"> systems</w:t>
      </w:r>
      <w:r w:rsidR="00346E10">
        <w:rPr>
          <w:rFonts w:ascii="Times New Roman" w:hAnsi="Times New Roman" w:cs="Times New Roman"/>
        </w:rPr>
        <w:t xml:space="preserve"> –</w:t>
      </w:r>
      <w:r w:rsidR="00564059">
        <w:rPr>
          <w:rFonts w:ascii="Times New Roman" w:hAnsi="Times New Roman" w:cs="Times New Roman"/>
        </w:rPr>
        <w:t xml:space="preserve"> </w:t>
      </w:r>
      <w:r w:rsidR="001F1319">
        <w:rPr>
          <w:rFonts w:ascii="Times New Roman" w:hAnsi="Times New Roman" w:cs="Times New Roman"/>
        </w:rPr>
        <w:t>Supervisor of Maintenance</w:t>
      </w:r>
    </w:p>
    <w:p w:rsidR="00E37441" w:rsidRPr="009E7DFB" w:rsidRDefault="00E37441" w:rsidP="008C5D13">
      <w:pPr>
        <w:pStyle w:val="ListParagraph"/>
        <w:numPr>
          <w:ilvl w:val="0"/>
          <w:numId w:val="6"/>
        </w:numPr>
        <w:ind w:left="2700" w:hanging="540"/>
        <w:rPr>
          <w:rFonts w:ascii="Times New Roman" w:hAnsi="Times New Roman" w:cs="Times New Roman"/>
        </w:rPr>
      </w:pPr>
      <w:r w:rsidRPr="009E7DFB">
        <w:rPr>
          <w:rFonts w:ascii="Times New Roman" w:hAnsi="Times New Roman" w:cs="Times New Roman"/>
        </w:rPr>
        <w:t>Chemical Storage and Disposal</w:t>
      </w:r>
      <w:r w:rsidR="00346E10">
        <w:rPr>
          <w:rFonts w:ascii="Times New Roman" w:hAnsi="Times New Roman" w:cs="Times New Roman"/>
        </w:rPr>
        <w:t xml:space="preserve"> – </w:t>
      </w:r>
      <w:r w:rsidR="008C5D13" w:rsidRPr="008C5D13">
        <w:rPr>
          <w:rFonts w:ascii="Times New Roman" w:hAnsi="Times New Roman" w:cs="Times New Roman"/>
        </w:rPr>
        <w:t>Hazardous Materials Program Manager</w:t>
      </w:r>
      <w:r w:rsidR="008C5D13">
        <w:rPr>
          <w:rFonts w:ascii="Times New Roman" w:hAnsi="Times New Roman" w:cs="Times New Roman"/>
        </w:rPr>
        <w:t>,</w:t>
      </w:r>
      <w:r w:rsidR="008C5D13" w:rsidRPr="008C5D13">
        <w:rPr>
          <w:rFonts w:ascii="Times New Roman" w:hAnsi="Times New Roman" w:cs="Times New Roman"/>
        </w:rPr>
        <w:t xml:space="preserve"> </w:t>
      </w:r>
      <w:r w:rsidR="00346E10">
        <w:rPr>
          <w:rFonts w:ascii="Times New Roman" w:hAnsi="Times New Roman" w:cs="Times New Roman"/>
        </w:rPr>
        <w:t>Environmental Health &amp; Safety</w:t>
      </w:r>
    </w:p>
    <w:p w:rsidR="00E37441" w:rsidRPr="009E7DFB" w:rsidRDefault="00E37441" w:rsidP="008C5D13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r w:rsidRPr="009E7DFB">
        <w:rPr>
          <w:rFonts w:ascii="Times New Roman" w:hAnsi="Times New Roman" w:cs="Times New Roman"/>
        </w:rPr>
        <w:t>Spill Prevention and Cleanup</w:t>
      </w:r>
      <w:r w:rsidR="00346E10">
        <w:rPr>
          <w:rFonts w:ascii="Times New Roman" w:hAnsi="Times New Roman" w:cs="Times New Roman"/>
        </w:rPr>
        <w:t xml:space="preserve"> </w:t>
      </w:r>
      <w:r w:rsidR="002B16E5">
        <w:rPr>
          <w:rFonts w:ascii="Times New Roman" w:hAnsi="Times New Roman" w:cs="Times New Roman"/>
        </w:rPr>
        <w:t>–</w:t>
      </w:r>
      <w:r w:rsidR="00346E10">
        <w:rPr>
          <w:rFonts w:ascii="Times New Roman" w:hAnsi="Times New Roman" w:cs="Times New Roman"/>
        </w:rPr>
        <w:t xml:space="preserve"> </w:t>
      </w:r>
      <w:r w:rsidR="002B16E5">
        <w:rPr>
          <w:rFonts w:ascii="Times New Roman" w:hAnsi="Times New Roman" w:cs="Times New Roman"/>
        </w:rPr>
        <w:t xml:space="preserve">Manager, </w:t>
      </w:r>
      <w:r w:rsidR="00346E10">
        <w:rPr>
          <w:rFonts w:ascii="Times New Roman" w:hAnsi="Times New Roman" w:cs="Times New Roman"/>
        </w:rPr>
        <w:t>Environmental Health &amp; Safety</w:t>
      </w:r>
    </w:p>
    <w:p w:rsidR="00E37441" w:rsidRPr="009E7DFB" w:rsidRDefault="00E37441" w:rsidP="008C5D13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r w:rsidRPr="009E7DFB">
        <w:rPr>
          <w:rFonts w:ascii="Times New Roman" w:hAnsi="Times New Roman" w:cs="Times New Roman"/>
        </w:rPr>
        <w:t>New Construction Activities</w:t>
      </w:r>
      <w:r w:rsidR="00346E10">
        <w:rPr>
          <w:rFonts w:ascii="Times New Roman" w:hAnsi="Times New Roman" w:cs="Times New Roman"/>
        </w:rPr>
        <w:t xml:space="preserve"> – </w:t>
      </w:r>
      <w:r w:rsidR="001F1319">
        <w:rPr>
          <w:rFonts w:ascii="Times New Roman" w:hAnsi="Times New Roman" w:cs="Times New Roman"/>
        </w:rPr>
        <w:t>Supervisor of Maintenance</w:t>
      </w:r>
    </w:p>
    <w:p w:rsidR="00E37441" w:rsidRPr="009E7DFB" w:rsidRDefault="00E37441" w:rsidP="008C5D13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r w:rsidRPr="009E7DFB">
        <w:rPr>
          <w:rFonts w:ascii="Times New Roman" w:hAnsi="Times New Roman" w:cs="Times New Roman"/>
        </w:rPr>
        <w:t>Erosion and Sediment Control</w:t>
      </w:r>
      <w:r w:rsidR="00346E10">
        <w:rPr>
          <w:rFonts w:ascii="Times New Roman" w:hAnsi="Times New Roman" w:cs="Times New Roman"/>
        </w:rPr>
        <w:t xml:space="preserve"> – </w:t>
      </w:r>
      <w:r w:rsidR="001F1319">
        <w:rPr>
          <w:rFonts w:ascii="Times New Roman" w:hAnsi="Times New Roman" w:cs="Times New Roman"/>
        </w:rPr>
        <w:t>Supervisor of Maintenance</w:t>
      </w:r>
    </w:p>
    <w:p w:rsidR="00FF1499" w:rsidRPr="009E7DFB" w:rsidRDefault="00FF1499" w:rsidP="00FF1499">
      <w:pPr>
        <w:pStyle w:val="ListParagraph"/>
        <w:numPr>
          <w:ilvl w:val="0"/>
          <w:numId w:val="6"/>
        </w:numPr>
        <w:ind w:left="2700" w:hanging="540"/>
        <w:jc w:val="both"/>
        <w:rPr>
          <w:rFonts w:ascii="Times New Roman" w:hAnsi="Times New Roman" w:cs="Times New Roman"/>
        </w:rPr>
      </w:pPr>
      <w:r w:rsidRPr="009E7DFB">
        <w:rPr>
          <w:rFonts w:ascii="Times New Roman" w:hAnsi="Times New Roman" w:cs="Times New Roman"/>
        </w:rPr>
        <w:t>Athletic Facilities Maintenance</w:t>
      </w:r>
      <w:r>
        <w:rPr>
          <w:rFonts w:ascii="Times New Roman" w:hAnsi="Times New Roman" w:cs="Times New Roman"/>
        </w:rPr>
        <w:t xml:space="preserve"> – Supervisor</w:t>
      </w:r>
      <w:r w:rsidR="001F1319">
        <w:rPr>
          <w:rFonts w:ascii="Times New Roman" w:hAnsi="Times New Roman" w:cs="Times New Roman"/>
        </w:rPr>
        <w:t xml:space="preserve"> of Maintenance</w:t>
      </w:r>
    </w:p>
    <w:p w:rsidR="005D5C33" w:rsidRPr="004F494B" w:rsidRDefault="005D5C33" w:rsidP="005D5C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494B" w:rsidRDefault="004F494B" w:rsidP="005D5C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raining</w:t>
      </w:r>
    </w:p>
    <w:p w:rsidR="004F494B" w:rsidRPr="004F494B" w:rsidRDefault="004F494B" w:rsidP="005D5C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494B" w:rsidRDefault="001F1319" w:rsidP="005D5C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pervisor of Maintenance </w:t>
      </w:r>
      <w:r w:rsidR="002B39FB">
        <w:rPr>
          <w:rFonts w:ascii="Times New Roman" w:hAnsi="Times New Roman" w:cs="Times New Roman"/>
        </w:rPr>
        <w:t xml:space="preserve">shall meet </w:t>
      </w:r>
      <w:r w:rsidR="004F494B">
        <w:rPr>
          <w:rFonts w:ascii="Times New Roman" w:hAnsi="Times New Roman" w:cs="Times New Roman"/>
        </w:rPr>
        <w:t xml:space="preserve">with the </w:t>
      </w:r>
      <w:r w:rsidR="002B39FB">
        <w:rPr>
          <w:rFonts w:ascii="Times New Roman" w:hAnsi="Times New Roman" w:cs="Times New Roman"/>
        </w:rPr>
        <w:t>maintenance staff at least annually</w:t>
      </w:r>
      <w:r w:rsidR="004F494B">
        <w:rPr>
          <w:rFonts w:ascii="Times New Roman" w:hAnsi="Times New Roman" w:cs="Times New Roman"/>
        </w:rPr>
        <w:t xml:space="preserve"> and report changes and/or updates in </w:t>
      </w:r>
      <w:r w:rsidR="00875E86">
        <w:rPr>
          <w:rFonts w:ascii="Times New Roman" w:hAnsi="Times New Roman" w:cs="Times New Roman"/>
        </w:rPr>
        <w:t>MS4 policies and program requirements</w:t>
      </w:r>
      <w:r w:rsidR="002B39FB">
        <w:rPr>
          <w:rFonts w:ascii="Times New Roman" w:hAnsi="Times New Roman" w:cs="Times New Roman"/>
        </w:rPr>
        <w:t>.</w:t>
      </w:r>
      <w:r w:rsidR="00875E86">
        <w:rPr>
          <w:rFonts w:ascii="Times New Roman" w:hAnsi="Times New Roman" w:cs="Times New Roman"/>
        </w:rPr>
        <w:t xml:space="preserve">  Additional training is available upon request.</w:t>
      </w:r>
    </w:p>
    <w:p w:rsidR="00875E86" w:rsidRDefault="00875E86" w:rsidP="005D5C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5E86" w:rsidRDefault="00875E86" w:rsidP="005D5C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ineering Services has also developed general training aids located on the OPP </w:t>
      </w:r>
      <w:proofErr w:type="spellStart"/>
      <w:r>
        <w:rPr>
          <w:rFonts w:ascii="Times New Roman" w:hAnsi="Times New Roman" w:cs="Times New Roman"/>
        </w:rPr>
        <w:t>stormwater</w:t>
      </w:r>
      <w:proofErr w:type="spellEnd"/>
      <w:r>
        <w:rPr>
          <w:rFonts w:ascii="Times New Roman" w:hAnsi="Times New Roman" w:cs="Times New Roman"/>
        </w:rPr>
        <w:t xml:space="preserve"> website:</w:t>
      </w:r>
    </w:p>
    <w:p w:rsidR="00875E86" w:rsidRDefault="00875E86" w:rsidP="005D5C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5E86" w:rsidRDefault="00E030B7" w:rsidP="005D5C33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1" w:history="1">
        <w:r w:rsidR="00875E86" w:rsidRPr="00A969AD">
          <w:rPr>
            <w:rStyle w:val="Hyperlink"/>
            <w:rFonts w:ascii="Times New Roman" w:hAnsi="Times New Roman" w:cs="Times New Roman"/>
          </w:rPr>
          <w:t>http://www.opp.psu.edu/services/stormwater/training-and-education</w:t>
        </w:r>
      </w:hyperlink>
    </w:p>
    <w:p w:rsidR="00875E86" w:rsidRDefault="00875E86" w:rsidP="005D5C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7BD7" w:rsidRDefault="004E7935" w:rsidP="00987BD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ource</w:t>
      </w:r>
      <w:r w:rsidR="00987BD7">
        <w:rPr>
          <w:rFonts w:ascii="Times New Roman" w:hAnsi="Times New Roman" w:cs="Times New Roman"/>
          <w:b/>
          <w:u w:val="single"/>
        </w:rPr>
        <w:t xml:space="preserve"> of </w:t>
      </w:r>
      <w:r w:rsidR="004F494B">
        <w:rPr>
          <w:rFonts w:ascii="Times New Roman" w:hAnsi="Times New Roman" w:cs="Times New Roman"/>
          <w:b/>
          <w:u w:val="single"/>
        </w:rPr>
        <w:t xml:space="preserve">Additional </w:t>
      </w:r>
      <w:r w:rsidR="00987BD7">
        <w:rPr>
          <w:rFonts w:ascii="Times New Roman" w:hAnsi="Times New Roman" w:cs="Times New Roman"/>
          <w:b/>
          <w:u w:val="single"/>
        </w:rPr>
        <w:t>Training Materials</w:t>
      </w:r>
    </w:p>
    <w:p w:rsidR="00987BD7" w:rsidRDefault="00987BD7" w:rsidP="00987BD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D32D9" w:rsidRPr="00987BD7" w:rsidRDefault="00BD32D9" w:rsidP="00987BD7">
      <w:pPr>
        <w:spacing w:after="0" w:line="240" w:lineRule="auto"/>
        <w:rPr>
          <w:rFonts w:ascii="Times New Roman" w:hAnsi="Times New Roman" w:cs="Times New Roman"/>
        </w:rPr>
      </w:pPr>
    </w:p>
    <w:p w:rsidR="00987BD7" w:rsidRPr="00987BD7" w:rsidRDefault="00875E86" w:rsidP="00987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EPA </w:t>
      </w:r>
      <w:r w:rsidR="00987BD7" w:rsidRPr="00987BD7">
        <w:rPr>
          <w:rFonts w:ascii="Times New Roman" w:hAnsi="Times New Roman" w:cs="Times New Roman"/>
        </w:rPr>
        <w:t>Pollution Prevention/Good Housekeeping for Municipal Operations</w:t>
      </w:r>
      <w:r>
        <w:rPr>
          <w:rFonts w:ascii="Times New Roman" w:hAnsi="Times New Roman" w:cs="Times New Roman"/>
        </w:rPr>
        <w:t xml:space="preserve"> Website:</w:t>
      </w:r>
    </w:p>
    <w:p w:rsidR="00987BD7" w:rsidRPr="00987BD7" w:rsidRDefault="00987BD7" w:rsidP="00987BD7">
      <w:pPr>
        <w:spacing w:after="0" w:line="240" w:lineRule="auto"/>
        <w:rPr>
          <w:rFonts w:ascii="Times New Roman" w:hAnsi="Times New Roman" w:cs="Times New Roman"/>
        </w:rPr>
      </w:pPr>
    </w:p>
    <w:p w:rsidR="004E7935" w:rsidRDefault="00E030B7" w:rsidP="004E793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hyperlink r:id="rId12" w:history="1">
        <w:r w:rsidR="00543765" w:rsidRPr="00CB731E">
          <w:rPr>
            <w:rStyle w:val="Hyperlink"/>
            <w:rFonts w:ascii="Times New Roman" w:hAnsi="Times New Roman" w:cs="Times New Roman"/>
            <w:b/>
          </w:rPr>
          <w:t>http://www3.epa.gov/npdes/pubs/fact2-8.pdf</w:t>
        </w:r>
      </w:hyperlink>
    </w:p>
    <w:p w:rsidR="00543765" w:rsidRDefault="00543765" w:rsidP="004E793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43765" w:rsidRDefault="00543765" w:rsidP="004E793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43765" w:rsidRPr="004E7935" w:rsidRDefault="00543765" w:rsidP="004E793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E461CA" w:rsidRDefault="004E7935" w:rsidP="00E461C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E461CA" w:rsidRDefault="00E461CA" w:rsidP="00E461C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9396D">
        <w:rPr>
          <w:rFonts w:ascii="Times New Roman" w:hAnsi="Times New Roman" w:cs="Times New Roman"/>
          <w:b/>
          <w:u w:val="single"/>
        </w:rPr>
        <w:lastRenderedPageBreak/>
        <w:t>Training Requirements</w:t>
      </w:r>
    </w:p>
    <w:p w:rsidR="00E461CA" w:rsidRDefault="00E461CA" w:rsidP="00E461C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F494B" w:rsidRDefault="00E461CA" w:rsidP="00E461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396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University has numerous good practices instituted across </w:t>
      </w:r>
      <w:r w:rsidR="00564059">
        <w:rPr>
          <w:rFonts w:ascii="Times New Roman" w:hAnsi="Times New Roman" w:cs="Times New Roman"/>
        </w:rPr>
        <w:t xml:space="preserve">its </w:t>
      </w:r>
      <w:r>
        <w:rPr>
          <w:rFonts w:ascii="Times New Roman" w:hAnsi="Times New Roman" w:cs="Times New Roman"/>
        </w:rPr>
        <w:t>campus</w:t>
      </w:r>
      <w:r w:rsidR="00564059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; however, besides direct training for </w:t>
      </w:r>
      <w:proofErr w:type="spellStart"/>
      <w:r>
        <w:rPr>
          <w:rFonts w:ascii="Times New Roman" w:hAnsi="Times New Roman" w:cs="Times New Roman"/>
        </w:rPr>
        <w:t>stormwater</w:t>
      </w:r>
      <w:proofErr w:type="spellEnd"/>
      <w:r>
        <w:rPr>
          <w:rFonts w:ascii="Times New Roman" w:hAnsi="Times New Roman" w:cs="Times New Roman"/>
        </w:rPr>
        <w:t xml:space="preserve"> issues, these practices have n</w:t>
      </w:r>
      <w:r w:rsidR="00182FCA">
        <w:rPr>
          <w:rFonts w:ascii="Times New Roman" w:hAnsi="Times New Roman" w:cs="Times New Roman"/>
        </w:rPr>
        <w:t>ot been compiled</w:t>
      </w:r>
      <w:r w:rsidR="00875E86">
        <w:rPr>
          <w:rFonts w:ascii="Times New Roman" w:hAnsi="Times New Roman" w:cs="Times New Roman"/>
        </w:rPr>
        <w:t>/documented</w:t>
      </w:r>
      <w:r w:rsidR="00182FCA">
        <w:rPr>
          <w:rFonts w:ascii="Times New Roman" w:hAnsi="Times New Roman" w:cs="Times New Roman"/>
        </w:rPr>
        <w:t xml:space="preserve"> as part of the original 2003</w:t>
      </w:r>
      <w:r>
        <w:rPr>
          <w:rFonts w:ascii="Times New Roman" w:hAnsi="Times New Roman" w:cs="Times New Roman"/>
        </w:rPr>
        <w:t xml:space="preserve"> permit.  This</w:t>
      </w:r>
      <w:r w:rsidR="00564059">
        <w:rPr>
          <w:rFonts w:ascii="Times New Roman" w:hAnsi="Times New Roman" w:cs="Times New Roman"/>
        </w:rPr>
        <w:t xml:space="preserve"> changed beginning with the </w:t>
      </w:r>
      <w:r>
        <w:rPr>
          <w:rFonts w:ascii="Times New Roman" w:hAnsi="Times New Roman" w:cs="Times New Roman"/>
        </w:rPr>
        <w:t>MS4 permit in 2013.</w:t>
      </w:r>
      <w:r w:rsidR="00182FCA">
        <w:rPr>
          <w:rFonts w:ascii="Times New Roman" w:hAnsi="Times New Roman" w:cs="Times New Roman"/>
        </w:rPr>
        <w:t xml:space="preserve">  </w:t>
      </w:r>
    </w:p>
    <w:p w:rsidR="00155194" w:rsidRDefault="00155194" w:rsidP="00E461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5194" w:rsidRDefault="00155194" w:rsidP="00E461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of 2014, Brandywine campus trains all Maintenance and Janitorial staff on Pollution Prevention/Good </w:t>
      </w:r>
      <w:proofErr w:type="spellStart"/>
      <w:r>
        <w:rPr>
          <w:rFonts w:ascii="Times New Roman" w:hAnsi="Times New Roman" w:cs="Times New Roman"/>
        </w:rPr>
        <w:t>Hou</w:t>
      </w:r>
      <w:r w:rsidR="00564059">
        <w:rPr>
          <w:rFonts w:ascii="Times New Roman" w:hAnsi="Times New Roman" w:cs="Times New Roman"/>
        </w:rPr>
        <w:t>sekeeeping</w:t>
      </w:r>
      <w:proofErr w:type="spellEnd"/>
      <w:r w:rsidR="00564059">
        <w:rPr>
          <w:rFonts w:ascii="Times New Roman" w:hAnsi="Times New Roman" w:cs="Times New Roman"/>
        </w:rPr>
        <w:t xml:space="preserve"> using t</w:t>
      </w:r>
      <w:r>
        <w:rPr>
          <w:rFonts w:ascii="Times New Roman" w:hAnsi="Times New Roman" w:cs="Times New Roman"/>
        </w:rPr>
        <w:t>raining materials</w:t>
      </w:r>
      <w:r w:rsidR="00564059">
        <w:rPr>
          <w:rFonts w:ascii="Times New Roman" w:hAnsi="Times New Roman" w:cs="Times New Roman"/>
        </w:rPr>
        <w:t xml:space="preserve"> provided by the University Park campus</w:t>
      </w:r>
      <w:r>
        <w:rPr>
          <w:rFonts w:ascii="Times New Roman" w:hAnsi="Times New Roman" w:cs="Times New Roman"/>
        </w:rPr>
        <w:t xml:space="preserve"> as presented on the website.  Documentation of training is held by the Supervisor of Maintenance and Operations.  </w:t>
      </w:r>
    </w:p>
    <w:p w:rsidR="00155194" w:rsidRDefault="00155194" w:rsidP="00E461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494B" w:rsidRDefault="004F494B" w:rsidP="00E461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7F40" w:rsidRDefault="003C7F40" w:rsidP="00E461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7F40">
        <w:rPr>
          <w:rFonts w:ascii="Times New Roman" w:hAnsi="Times New Roman" w:cs="Times New Roman"/>
          <w:b/>
          <w:u w:val="single"/>
        </w:rPr>
        <w:t>Pollutants of Concern</w:t>
      </w:r>
    </w:p>
    <w:p w:rsidR="003C7F40" w:rsidRDefault="003C7F40" w:rsidP="00E461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7F40" w:rsidRPr="004F494B" w:rsidRDefault="003C7F40" w:rsidP="00E461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s on the following page list</w:t>
      </w:r>
      <w:r w:rsidR="005640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eneral fa</w:t>
      </w:r>
      <w:r w:rsidR="00564059">
        <w:rPr>
          <w:rFonts w:ascii="Times New Roman" w:hAnsi="Times New Roman" w:cs="Times New Roman"/>
        </w:rPr>
        <w:t xml:space="preserve">cilities and activities along with the </w:t>
      </w:r>
      <w:r>
        <w:rPr>
          <w:rFonts w:ascii="Times New Roman" w:hAnsi="Times New Roman" w:cs="Times New Roman"/>
        </w:rPr>
        <w:t>potential pollutants</w:t>
      </w:r>
      <w:r w:rsidR="00564059"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/>
        </w:rPr>
        <w:t xml:space="preserve"> may be associated with them.</w:t>
      </w:r>
    </w:p>
    <w:p w:rsidR="00660E3E" w:rsidRDefault="00660E3E" w:rsidP="00660E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09461" cy="8239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 table of polluta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461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3E" w:rsidRPr="00E9396D" w:rsidRDefault="00660E3E" w:rsidP="00660E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from EPA:</w:t>
      </w:r>
      <w:r w:rsidRPr="00660E3E">
        <w:t xml:space="preserve"> </w:t>
      </w:r>
      <w:r w:rsidRPr="00660E3E">
        <w:rPr>
          <w:rFonts w:ascii="Times New Roman" w:hAnsi="Times New Roman" w:cs="Times New Roman"/>
        </w:rPr>
        <w:t>http://epa.gov/npdes/pubs/potmunpoll.pdf</w:t>
      </w:r>
    </w:p>
    <w:sectPr w:rsidR="00660E3E" w:rsidRPr="00E9396D" w:rsidSect="00205AAB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43" w:rsidRDefault="00D86343" w:rsidP="00F06C84">
      <w:pPr>
        <w:spacing w:after="0" w:line="240" w:lineRule="auto"/>
      </w:pPr>
      <w:r>
        <w:separator/>
      </w:r>
    </w:p>
  </w:endnote>
  <w:endnote w:type="continuationSeparator" w:id="0">
    <w:p w:rsidR="00D86343" w:rsidRDefault="00D86343" w:rsidP="00F06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A" w:rsidRDefault="00E461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C074F9" wp14:editId="52544ED2">
              <wp:simplePos x="0" y="0"/>
              <wp:positionH relativeFrom="column">
                <wp:posOffset>0</wp:posOffset>
              </wp:positionH>
              <wp:positionV relativeFrom="paragraph">
                <wp:posOffset>-17780</wp:posOffset>
              </wp:positionV>
              <wp:extent cx="6867525" cy="333375"/>
              <wp:effectExtent l="9525" t="11430" r="9525" b="762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7525" cy="333375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61CA" w:rsidRDefault="00E461CA" w:rsidP="00DF17FB">
                          <w:pPr>
                            <w:pStyle w:val="Heading6"/>
                            <w:tabs>
                              <w:tab w:val="right" w:pos="10530"/>
                            </w:tabs>
                            <w:suppressAutoHyphens w:val="0"/>
                            <w:rPr>
                              <w:rFonts w:ascii="Times New Roman" w:hAnsi="Times New Roman" w:cs="Arial"/>
                            </w:rPr>
                          </w:pPr>
                          <w:r>
                            <w:rPr>
                              <w:rFonts w:ascii="Times New Roman" w:hAnsi="Times New Roman" w:cs="Arial"/>
                            </w:rPr>
                            <w:t>MS4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0C07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-1.4pt;width:540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" fillcolor="#0cf">
              <v:textbox>
                <w:txbxContent>
                  <w:p w:rsidR="00E461CA" w:rsidRDefault="00E461CA" w:rsidP="00DF17FB">
                    <w:pPr>
                      <w:pStyle w:val="Heading6"/>
                      <w:tabs>
                        <w:tab w:val="right" w:pos="10530"/>
                      </w:tabs>
                      <w:suppressAutoHyphens w:val="0"/>
                      <w:rPr>
                        <w:rFonts w:ascii="Times New Roman" w:hAnsi="Times New Roman" w:cs="Arial"/>
                      </w:rPr>
                    </w:pPr>
                    <w:r>
                      <w:rPr>
                        <w:rFonts w:ascii="Times New Roman" w:hAnsi="Times New Roman" w:cs="Arial"/>
                      </w:rPr>
                      <w:t>MS4 Progra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43" w:rsidRDefault="00D86343" w:rsidP="00F06C84">
      <w:pPr>
        <w:spacing w:after="0" w:line="240" w:lineRule="auto"/>
      </w:pPr>
      <w:r>
        <w:separator/>
      </w:r>
    </w:p>
  </w:footnote>
  <w:footnote w:type="continuationSeparator" w:id="0">
    <w:p w:rsidR="00D86343" w:rsidRDefault="00D86343" w:rsidP="00F06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A" w:rsidRDefault="00E461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BB79B" wp14:editId="0E2F73E1">
              <wp:simplePos x="0" y="0"/>
              <wp:positionH relativeFrom="column">
                <wp:posOffset>0</wp:posOffset>
              </wp:positionH>
              <wp:positionV relativeFrom="paragraph">
                <wp:posOffset>-190500</wp:posOffset>
              </wp:positionV>
              <wp:extent cx="6867525" cy="333375"/>
              <wp:effectExtent l="9525" t="9525" r="9525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7525" cy="333375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61CA" w:rsidRDefault="00E461CA" w:rsidP="00DF17FB">
                          <w:pPr>
                            <w:tabs>
                              <w:tab w:val="right" w:pos="10530"/>
                            </w:tabs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Penn State University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 w:rsidRPr="00C00B00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Pollution Prevention/Good Housekeeping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2BB7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15pt;width:540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" fillcolor="#0cf">
              <v:textbox>
                <w:txbxContent>
                  <w:p w:rsidR="00E461CA" w:rsidRDefault="00E461CA" w:rsidP="00DF17FB">
                    <w:pPr>
                      <w:tabs>
                        <w:tab w:val="right" w:pos="10530"/>
                      </w:tabs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Penn State University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 w:rsidRPr="00C00B00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Pollution Prevention/Good Housekeeping Progra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055"/>
    <w:multiLevelType w:val="hybridMultilevel"/>
    <w:tmpl w:val="1458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01776"/>
    <w:multiLevelType w:val="hybridMultilevel"/>
    <w:tmpl w:val="980C9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8E5572"/>
    <w:multiLevelType w:val="hybridMultilevel"/>
    <w:tmpl w:val="58AE5C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C4C6210"/>
    <w:multiLevelType w:val="hybridMultilevel"/>
    <w:tmpl w:val="8FD6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C4A34"/>
    <w:multiLevelType w:val="hybridMultilevel"/>
    <w:tmpl w:val="EEDA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967D1"/>
    <w:multiLevelType w:val="hybridMultilevel"/>
    <w:tmpl w:val="19FE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84"/>
    <w:rsid w:val="0001797C"/>
    <w:rsid w:val="000217BA"/>
    <w:rsid w:val="00155194"/>
    <w:rsid w:val="00182FCA"/>
    <w:rsid w:val="001C126F"/>
    <w:rsid w:val="001C1E1C"/>
    <w:rsid w:val="001C6F14"/>
    <w:rsid w:val="001F1319"/>
    <w:rsid w:val="00205AAB"/>
    <w:rsid w:val="0026152A"/>
    <w:rsid w:val="002B16E5"/>
    <w:rsid w:val="002B39FB"/>
    <w:rsid w:val="002C37DB"/>
    <w:rsid w:val="0030204D"/>
    <w:rsid w:val="00323CB2"/>
    <w:rsid w:val="00346E10"/>
    <w:rsid w:val="00363DC6"/>
    <w:rsid w:val="00376380"/>
    <w:rsid w:val="003A5473"/>
    <w:rsid w:val="003A7FDE"/>
    <w:rsid w:val="003C7F40"/>
    <w:rsid w:val="003E3881"/>
    <w:rsid w:val="00420354"/>
    <w:rsid w:val="00426B58"/>
    <w:rsid w:val="00470464"/>
    <w:rsid w:val="004C40F4"/>
    <w:rsid w:val="004C7AC7"/>
    <w:rsid w:val="004D0268"/>
    <w:rsid w:val="004E7935"/>
    <w:rsid w:val="004F494B"/>
    <w:rsid w:val="005342FB"/>
    <w:rsid w:val="00543765"/>
    <w:rsid w:val="005539CD"/>
    <w:rsid w:val="005560C6"/>
    <w:rsid w:val="005600FD"/>
    <w:rsid w:val="00564059"/>
    <w:rsid w:val="005928E0"/>
    <w:rsid w:val="005C7CC2"/>
    <w:rsid w:val="005D48A9"/>
    <w:rsid w:val="005D5C33"/>
    <w:rsid w:val="005E440F"/>
    <w:rsid w:val="00615643"/>
    <w:rsid w:val="006234F5"/>
    <w:rsid w:val="0065464D"/>
    <w:rsid w:val="00660E3E"/>
    <w:rsid w:val="00681AD6"/>
    <w:rsid w:val="00725D4E"/>
    <w:rsid w:val="00783EE0"/>
    <w:rsid w:val="007C2E57"/>
    <w:rsid w:val="00856640"/>
    <w:rsid w:val="00875E86"/>
    <w:rsid w:val="0088330D"/>
    <w:rsid w:val="00884A60"/>
    <w:rsid w:val="008B78CF"/>
    <w:rsid w:val="008C5D13"/>
    <w:rsid w:val="008E5CF3"/>
    <w:rsid w:val="00900648"/>
    <w:rsid w:val="00987BD7"/>
    <w:rsid w:val="009B7BA5"/>
    <w:rsid w:val="009E7DFB"/>
    <w:rsid w:val="00A34817"/>
    <w:rsid w:val="00AE3989"/>
    <w:rsid w:val="00B2211C"/>
    <w:rsid w:val="00B41219"/>
    <w:rsid w:val="00B94CF8"/>
    <w:rsid w:val="00BD32D9"/>
    <w:rsid w:val="00C00B00"/>
    <w:rsid w:val="00C210A9"/>
    <w:rsid w:val="00C45C36"/>
    <w:rsid w:val="00C711F5"/>
    <w:rsid w:val="00D11672"/>
    <w:rsid w:val="00D86343"/>
    <w:rsid w:val="00DF17FB"/>
    <w:rsid w:val="00E030B7"/>
    <w:rsid w:val="00E37441"/>
    <w:rsid w:val="00E461CA"/>
    <w:rsid w:val="00E475B0"/>
    <w:rsid w:val="00E9396D"/>
    <w:rsid w:val="00F06C84"/>
    <w:rsid w:val="00F71F00"/>
    <w:rsid w:val="00F74377"/>
    <w:rsid w:val="00FC29BA"/>
    <w:rsid w:val="00FC6EC0"/>
    <w:rsid w:val="00FF0B77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F17FB"/>
    <w:pPr>
      <w:keepNext/>
      <w:suppressAutoHyphens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06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C84"/>
  </w:style>
  <w:style w:type="paragraph" w:styleId="Footer">
    <w:name w:val="footer"/>
    <w:basedOn w:val="Normal"/>
    <w:link w:val="FooterChar"/>
    <w:uiPriority w:val="99"/>
    <w:unhideWhenUsed/>
    <w:rsid w:val="00F06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C84"/>
  </w:style>
  <w:style w:type="character" w:customStyle="1" w:styleId="Heading6Char">
    <w:name w:val="Heading 6 Char"/>
    <w:basedOn w:val="DefaultParagraphFont"/>
    <w:link w:val="Heading6"/>
    <w:rsid w:val="00DF17FB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1AD6"/>
    <w:pPr>
      <w:spacing w:after="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87B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7B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2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F17FB"/>
    <w:pPr>
      <w:keepNext/>
      <w:suppressAutoHyphens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06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C84"/>
  </w:style>
  <w:style w:type="paragraph" w:styleId="Footer">
    <w:name w:val="footer"/>
    <w:basedOn w:val="Normal"/>
    <w:link w:val="FooterChar"/>
    <w:uiPriority w:val="99"/>
    <w:unhideWhenUsed/>
    <w:rsid w:val="00F06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C84"/>
  </w:style>
  <w:style w:type="character" w:customStyle="1" w:styleId="Heading6Char">
    <w:name w:val="Heading 6 Char"/>
    <w:basedOn w:val="DefaultParagraphFont"/>
    <w:link w:val="Heading6"/>
    <w:rsid w:val="00DF17FB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1AD6"/>
    <w:pPr>
      <w:spacing w:after="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87B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7B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2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pp.psu.edu/services/stormwater/training-and-education" TargetMode="External"/><Relationship Id="rId12" Type="http://schemas.openxmlformats.org/officeDocument/2006/relationships/hyperlink" Target="http://www3.epa.gov/npdes/pubs/fact2-8.pdf" TargetMode="External"/><Relationship Id="rId13" Type="http://schemas.openxmlformats.org/officeDocument/2006/relationships/image" Target="media/image2.jp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143E-1080-1F4A-A5D9-60263EBC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6</Words>
  <Characters>385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f8</dc:creator>
  <cp:lastModifiedBy>Deborah Blanton</cp:lastModifiedBy>
  <cp:revision>2</cp:revision>
  <cp:lastPrinted>2014-05-22T22:38:00Z</cp:lastPrinted>
  <dcterms:created xsi:type="dcterms:W3CDTF">2016-02-24T16:09:00Z</dcterms:created>
  <dcterms:modified xsi:type="dcterms:W3CDTF">2016-02-24T16:09:00Z</dcterms:modified>
</cp:coreProperties>
</file>